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C85A0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77777777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cNûÉcNû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01BAF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Ç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Ç kÉlÉÑþ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óè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 |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0020C4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5C42E2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. </w:t>
      </w:r>
    </w:p>
    <w:p w14:paraId="0CF597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3AE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UÉ 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 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B45D07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77777777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.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2A9C429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2F1B619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7777777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A01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ÌlÉ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7D3C44DF" w14:textId="77777777" w:rsidR="002F025E" w:rsidRPr="00661E30" w:rsidRDefault="002F025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5A5F746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5C83C39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46F015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371D4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bookmarkStart w:id="18" w:name="_GoBack"/>
      <w:bookmarkEnd w:id="18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20" w:name="_Toc60682887"/>
      <w:r w:rsidRPr="00661E30">
        <w:lastRenderedPageBreak/>
        <w:t>bÉlÉqÉç - iÉqÉÑ¹ÒÌWû rÉÈ ÍµÉwÉÑÈ</w:t>
      </w:r>
      <w:bookmarkEnd w:id="20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C193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9B226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84C3E1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B7A7D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76C888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6CE4C6F3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</w:p>
    <w:p w14:paraId="1FB14CCB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FDBCC9A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</w:p>
    <w:p w14:paraId="5E452D60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1EEA986A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derivation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. </w:t>
      </w:r>
      <w:r w:rsidR="00C41EA8" w:rsidRPr="00661E30">
        <w:rPr>
          <w:rFonts w:ascii="Arial" w:hAnsi="Arial" w:cs="Arial"/>
          <w:sz w:val="28"/>
          <w:szCs w:val="28"/>
          <w:lang w:bidi="ml-IN"/>
        </w:rPr>
        <w:t>The Mantras appearing in Brahaman and Aranyakam do have any vikriti derivations.</w:t>
      </w:r>
    </w:p>
    <w:p w14:paraId="28E5DA8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32"/>
          <w:szCs w:val="32"/>
          <w:lang w:bidi="ml-IN"/>
        </w:rPr>
      </w:pPr>
    </w:p>
    <w:p w14:paraId="14FC18A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28"/>
          <w:szCs w:val="28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and there are no “pada” derivation made, nor </w:t>
      </w:r>
      <w:r w:rsidR="003F1B44">
        <w:rPr>
          <w:rFonts w:ascii="Arial" w:hAnsi="Arial" w:cs="Arial"/>
          <w:sz w:val="28"/>
          <w:szCs w:val="28"/>
          <w:lang w:bidi="ml-IN"/>
        </w:rPr>
        <w:t xml:space="preserve">available in </w:t>
      </w:r>
      <w:r w:rsidRPr="00661E30">
        <w:rPr>
          <w:rFonts w:ascii="Arial" w:hAnsi="Arial" w:cs="Arial"/>
          <w:sz w:val="28"/>
          <w:szCs w:val="28"/>
          <w:lang w:bidi="ml-IN"/>
        </w:rPr>
        <w:t>any of other vikruti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 like, kramam, jata, ghanam. Hence please note the ommission of these mantras in “Ghana format” in this book. </w:t>
      </w:r>
    </w:p>
    <w:sectPr w:rsidR="007C30ED" w:rsidRPr="00661E30" w:rsidSect="00EB1CAF">
      <w:headerReference w:type="even" r:id="rId40"/>
      <w:headerReference w:type="default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435E" w14:textId="77777777" w:rsidR="00C85A07" w:rsidRDefault="00C85A07" w:rsidP="00135976">
      <w:pPr>
        <w:spacing w:after="0" w:line="240" w:lineRule="auto"/>
      </w:pPr>
      <w:r>
        <w:separator/>
      </w:r>
    </w:p>
  </w:endnote>
  <w:endnote w:type="continuationSeparator" w:id="0">
    <w:p w14:paraId="7B033C68" w14:textId="77777777" w:rsidR="00C85A07" w:rsidRDefault="00C85A0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86EC" w14:textId="32C8F148" w:rsidR="00E847AD" w:rsidRPr="00221DC6" w:rsidRDefault="00E847AD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43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4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43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E847AD" w:rsidRDefault="00E84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95A0" w14:textId="02E2AA3A" w:rsidR="00E847AD" w:rsidRPr="00221DC6" w:rsidRDefault="00E847AD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43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4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43D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E847AD" w:rsidRDefault="00E84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1E6F" w14:textId="77777777" w:rsidR="00E847AD" w:rsidRPr="001E1EF8" w:rsidRDefault="00E847AD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E847AD" w:rsidRDefault="00E8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CD67" w14:textId="77777777" w:rsidR="00C85A07" w:rsidRDefault="00C85A07" w:rsidP="00135976">
      <w:pPr>
        <w:spacing w:after="0" w:line="240" w:lineRule="auto"/>
      </w:pPr>
      <w:r>
        <w:separator/>
      </w:r>
    </w:p>
  </w:footnote>
  <w:footnote w:type="continuationSeparator" w:id="0">
    <w:p w14:paraId="6E9FFAB6" w14:textId="77777777" w:rsidR="00C85A07" w:rsidRDefault="00C85A0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F36D" w14:textId="77777777" w:rsidR="00E847AD" w:rsidRDefault="00E847AD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CA55" w14:textId="77777777" w:rsidR="00E847AD" w:rsidRPr="00D4651A" w:rsidRDefault="00E847AD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E847AD" w:rsidRPr="00765CFB" w:rsidRDefault="00E847AD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8A63" w14:textId="77777777" w:rsidR="00E847AD" w:rsidRPr="00D4651A" w:rsidRDefault="00E847AD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1068" w14:textId="77777777" w:rsidR="00E847AD" w:rsidRPr="00D4651A" w:rsidRDefault="00E847AD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72A6" w14:textId="77777777" w:rsidR="00E847AD" w:rsidRPr="00D4651A" w:rsidRDefault="00E847AD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D190" w14:textId="77777777" w:rsidR="00E847AD" w:rsidRPr="00D4651A" w:rsidRDefault="00E847AD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E847AD" w:rsidRPr="00765CFB" w:rsidRDefault="00E847AD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F9F0" w14:textId="77777777" w:rsidR="00E847AD" w:rsidRPr="00D4651A" w:rsidRDefault="00E847AD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C5B2" w14:textId="77777777" w:rsidR="00E847AD" w:rsidRPr="00BF3902" w:rsidRDefault="00E847AD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E847AD" w:rsidRPr="00765CFB" w:rsidRDefault="00E847AD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36F6" w14:textId="77777777" w:rsidR="00E847AD" w:rsidRPr="00874519" w:rsidRDefault="00E847AD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8D3A" w14:textId="77777777" w:rsidR="00E847AD" w:rsidRPr="000F7F3F" w:rsidRDefault="00E847AD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E847AD" w:rsidRPr="00765CFB" w:rsidRDefault="00E847AD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0F0E" w14:textId="77777777" w:rsidR="00E847AD" w:rsidRPr="000F7F3F" w:rsidRDefault="00E847AD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7B76" w14:textId="77777777" w:rsidR="00E847AD" w:rsidRDefault="00E847AD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AB7F" w14:textId="77777777" w:rsidR="00E847AD" w:rsidRPr="00FE0736" w:rsidRDefault="00E847AD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E847AD" w:rsidRPr="00765CFB" w:rsidRDefault="00E847AD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D344" w14:textId="77777777" w:rsidR="00E847AD" w:rsidRPr="00FE0736" w:rsidRDefault="00E847AD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ECDF" w14:textId="77777777" w:rsidR="00E847AD" w:rsidRPr="001E0A21" w:rsidRDefault="00E847AD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4209" w14:textId="77777777" w:rsidR="00E847AD" w:rsidRPr="00E14679" w:rsidRDefault="00E847AD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BC32" w14:textId="77777777" w:rsidR="00E847AD" w:rsidRPr="009D3A3A" w:rsidRDefault="00E847AD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58E4F" w14:textId="77777777" w:rsidR="00E847AD" w:rsidRPr="0013790D" w:rsidRDefault="00E847AD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6A65" w14:textId="77777777" w:rsidR="00E847AD" w:rsidRPr="00015E6A" w:rsidRDefault="00E847AD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E847AD" w:rsidRPr="00765CFB" w:rsidRDefault="00E847AD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663D" w14:textId="77777777" w:rsidR="00E847AD" w:rsidRPr="00C521F7" w:rsidRDefault="00E847AD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FC03" w14:textId="77777777" w:rsidR="00E847AD" w:rsidRPr="00015E6A" w:rsidRDefault="00E847AD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E847AD" w:rsidRPr="00765CFB" w:rsidRDefault="00E847AD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2864" w14:textId="77777777" w:rsidR="00E847AD" w:rsidRPr="00C521F7" w:rsidRDefault="00E847AD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9772" w14:textId="77777777" w:rsidR="00E847AD" w:rsidRPr="00493C0B" w:rsidRDefault="00E847AD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4F6D" w14:textId="77777777" w:rsidR="00E847AD" w:rsidRPr="00C521F7" w:rsidRDefault="00E847AD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E847AD" w:rsidRPr="00765CFB" w:rsidRDefault="00E847AD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BE9B" w14:textId="77777777" w:rsidR="00E847AD" w:rsidRDefault="00E847AD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4101" w14:textId="77777777" w:rsidR="00E847AD" w:rsidRPr="00FE1DDB" w:rsidRDefault="00E847AD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3BEC" w14:textId="77777777" w:rsidR="00E847AD" w:rsidRPr="00FE1DDB" w:rsidRDefault="00E847AD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CEE8" w14:textId="77777777" w:rsidR="00E847AD" w:rsidRPr="00C1726D" w:rsidRDefault="00E847AD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D604" w14:textId="77777777" w:rsidR="00E847AD" w:rsidRPr="00A83639" w:rsidRDefault="00E847AD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9FE8" w14:textId="77777777" w:rsidR="00E847AD" w:rsidRPr="007E3E2D" w:rsidRDefault="00E847AD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E847AD" w:rsidRPr="00CE7376" w:rsidRDefault="00E847AD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F518" w14:textId="77777777" w:rsidR="00E847AD" w:rsidRPr="007E3E2D" w:rsidRDefault="00E847AD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6265"/>
    <w:rsid w:val="009D116E"/>
    <w:rsid w:val="009D2E2D"/>
    <w:rsid w:val="009D32F6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9668-78E0-4EA1-AE8C-22FA2BA4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4</Pages>
  <Words>29052</Words>
  <Characters>165598</Characters>
  <Application>Microsoft Office Word</Application>
  <DocSecurity>0</DocSecurity>
  <Lines>1379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2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9</cp:revision>
  <cp:lastPrinted>2020-06-21T13:33:00Z</cp:lastPrinted>
  <dcterms:created xsi:type="dcterms:W3CDTF">2021-02-07T12:30:00Z</dcterms:created>
  <dcterms:modified xsi:type="dcterms:W3CDTF">2022-09-19T08:30:00Z</dcterms:modified>
</cp:coreProperties>
</file>